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2A24D8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</w:t>
      </w:r>
      <w:r w:rsidR="00CD53C0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D33FF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６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個人</w:t>
      </w:r>
      <w:r w:rsidRPr="00CA0EBC"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  <w:t>情報の取扱いに関する同意書</w:t>
      </w: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B92292" w:rsidP="002C256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この申請に関する、</w:t>
      </w:r>
      <w:r w:rsidR="00814AE7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住民基本台帳の登録状況及び町税の納税</w:t>
      </w:r>
      <w:r w:rsidR="00D33FFE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状況について、</w:t>
      </w:r>
      <w:r w:rsidR="002C2561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関係課から情報を得ることについて同意します。</w:t>
      </w:r>
    </w:p>
    <w:p w:rsidR="002C2561" w:rsidRPr="00CA0EBC" w:rsidRDefault="002C2561" w:rsidP="002C2561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</w:p>
    <w:p w:rsidR="002C2561" w:rsidRPr="00CA0EBC" w:rsidRDefault="0033070D" w:rsidP="002C2561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  <w:u w:val="single"/>
        </w:rPr>
        <w:t xml:space="preserve">（署名欄）　　　　　　　　　　</w:t>
      </w:r>
      <w:r w:rsidR="002C2561" w:rsidRPr="00CA0EBC"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  <w:tab/>
      </w:r>
    </w:p>
    <w:p w:rsidR="0026094A" w:rsidRPr="00CA0EBC" w:rsidRDefault="002C2561" w:rsidP="004B6322">
      <w:pPr>
        <w:ind w:right="104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以下余白</w:t>
      </w:r>
      <w:bookmarkStart w:id="0" w:name="_GoBack"/>
      <w:bookmarkEnd w:id="0"/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59" w:rsidRDefault="007A0859" w:rsidP="000537CA">
      <w:r>
        <w:separator/>
      </w:r>
    </w:p>
  </w:endnote>
  <w:endnote w:type="continuationSeparator" w:id="0">
    <w:p w:rsidR="007A0859" w:rsidRDefault="007A0859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59" w:rsidRDefault="007A0859" w:rsidP="000537CA">
      <w:r>
        <w:separator/>
      </w:r>
    </w:p>
  </w:footnote>
  <w:footnote w:type="continuationSeparator" w:id="0">
    <w:p w:rsidR="007A0859" w:rsidRDefault="007A0859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3070D"/>
    <w:rsid w:val="0036754E"/>
    <w:rsid w:val="00392DA2"/>
    <w:rsid w:val="003C2210"/>
    <w:rsid w:val="004B6322"/>
    <w:rsid w:val="004C0B40"/>
    <w:rsid w:val="00511F1B"/>
    <w:rsid w:val="00544E5A"/>
    <w:rsid w:val="005472A4"/>
    <w:rsid w:val="00575CFB"/>
    <w:rsid w:val="00690E39"/>
    <w:rsid w:val="0069122A"/>
    <w:rsid w:val="007A0859"/>
    <w:rsid w:val="007B407B"/>
    <w:rsid w:val="007C1A5F"/>
    <w:rsid w:val="007D2DC2"/>
    <w:rsid w:val="007D4405"/>
    <w:rsid w:val="00801A7B"/>
    <w:rsid w:val="00803AB0"/>
    <w:rsid w:val="00814AE7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33FFE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AFE806F-E706-4BF4-A421-923181E2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B60B-3B3D-4F63-879B-B80F6F54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斉藤 智彦</cp:lastModifiedBy>
  <cp:revision>13</cp:revision>
  <cp:lastPrinted>2014-03-24T02:13:00Z</cp:lastPrinted>
  <dcterms:created xsi:type="dcterms:W3CDTF">2020-02-05T07:48:00Z</dcterms:created>
  <dcterms:modified xsi:type="dcterms:W3CDTF">2022-04-25T02:44:00Z</dcterms:modified>
</cp:coreProperties>
</file>